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E6" w:rsidRDefault="00B912E6" w:rsidP="001E5DE4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                            </w:t>
      </w:r>
      <w:r w:rsidR="001E5DE4" w:rsidRPr="00B912E6">
        <w:rPr>
          <w:rFonts w:ascii="Times New Roman" w:hAnsi="Times New Roman" w:cs="Times New Roman"/>
          <w:color w:val="00B0F0"/>
          <w:sz w:val="36"/>
          <w:szCs w:val="36"/>
        </w:rPr>
        <w:t xml:space="preserve">Обобщение опыта работы  </w:t>
      </w:r>
    </w:p>
    <w:p w:rsidR="00B912E6" w:rsidRDefault="00B912E6" w:rsidP="001E5DE4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  </w:t>
      </w:r>
      <w:r w:rsidR="001E5DE4" w:rsidRPr="00B912E6">
        <w:rPr>
          <w:rFonts w:ascii="Times New Roman" w:hAnsi="Times New Roman" w:cs="Times New Roman"/>
          <w:color w:val="00B0F0"/>
          <w:sz w:val="36"/>
          <w:szCs w:val="36"/>
        </w:rPr>
        <w:t xml:space="preserve">учителя русского языка </w:t>
      </w:r>
      <w:r>
        <w:rPr>
          <w:rFonts w:ascii="Times New Roman" w:hAnsi="Times New Roman" w:cs="Times New Roman"/>
          <w:color w:val="00B0F0"/>
          <w:sz w:val="36"/>
          <w:szCs w:val="36"/>
        </w:rPr>
        <w:t xml:space="preserve">и </w:t>
      </w:r>
      <w:r w:rsidR="00920880" w:rsidRPr="00B912E6">
        <w:rPr>
          <w:rFonts w:ascii="Times New Roman" w:hAnsi="Times New Roman" w:cs="Times New Roman"/>
          <w:color w:val="00B0F0"/>
          <w:sz w:val="36"/>
          <w:szCs w:val="36"/>
        </w:rPr>
        <w:t>литературы</w:t>
      </w:r>
      <w:r w:rsidRPr="00B912E6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B0F0"/>
          <w:sz w:val="36"/>
          <w:szCs w:val="36"/>
        </w:rPr>
        <w:t xml:space="preserve">  МБОУ «СОШ № 2 ст.Архонская» Пригородного района РСО-Алания</w:t>
      </w:r>
    </w:p>
    <w:p w:rsidR="001E5DE4" w:rsidRPr="00B912E6" w:rsidRDefault="00B912E6" w:rsidP="001E5DE4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                            Коцур Лидии Ивановны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Заинтересовать и привлечь учащихся к изучению </w:t>
      </w:r>
      <w:r w:rsidR="00B17FDC" w:rsidRPr="00B912E6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можно, используя многочисленные способы и средства познания. Я четко понимаю, что знания, умения, навыки учащихся по </w:t>
      </w:r>
      <w:r w:rsidR="00B17FDC" w:rsidRPr="00B912E6">
        <w:rPr>
          <w:rFonts w:ascii="Times New Roman" w:hAnsi="Times New Roman" w:cs="Times New Roman"/>
          <w:sz w:val="28"/>
          <w:szCs w:val="28"/>
        </w:rPr>
        <w:t xml:space="preserve">моему предмету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современного общества. Для меня важно, чтобы информация, полученная на уроке, заинтересовала учащихся, потому что тогда у школьников возникнет желание изучать </w:t>
      </w:r>
      <w:r w:rsidR="00B17FDC" w:rsidRPr="00B912E6">
        <w:rPr>
          <w:rFonts w:ascii="Times New Roman" w:hAnsi="Times New Roman" w:cs="Times New Roman"/>
          <w:sz w:val="28"/>
          <w:szCs w:val="28"/>
        </w:rPr>
        <w:t xml:space="preserve"> русский язык и литературу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и вне урока, узнавая все больше и больше. Хорошо организованный и интересно проведенный урок  помогает обогатить знания детей, проявить их инициативу и самостоятельность, способствует развитию индивидуальных качеств, раскрытию талантов, и может даже повлиять на выбор профессии в будущем.Поэтому я всегда помню слова педагога  П. Д. Юркевича о том, что «науки должны делать детей мудрыми, но вредно, если они их делают старыми; не количество сведений, не многознанье, а качество их преподавания имеют первостепенную важность»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учебно-познавательной деятельности, стимулировании и мотивации, контроле и самоконтроле в своей практике использую нетрадиционные подходы в преподавании </w:t>
      </w:r>
      <w:r w:rsidR="00B17FDC" w:rsidRPr="00B912E6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Pr="00B912E6">
        <w:rPr>
          <w:rFonts w:ascii="Times New Roman" w:hAnsi="Times New Roman" w:cs="Times New Roman"/>
          <w:sz w:val="28"/>
          <w:szCs w:val="28"/>
        </w:rPr>
        <w:t>: игровые моменты по теме, объяснение с использованием стихотворений, кроссворды, занимательный материал, нетрадиционные формы обучения на разных типах уроков, использую ИКТ .Например, уроки формирования новых знаний про</w:t>
      </w:r>
      <w:r w:rsidR="0004644D" w:rsidRPr="00B912E6">
        <w:rPr>
          <w:rFonts w:ascii="Times New Roman" w:hAnsi="Times New Roman" w:cs="Times New Roman"/>
          <w:sz w:val="28"/>
          <w:szCs w:val="28"/>
        </w:rPr>
        <w:t xml:space="preserve">ходят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в виде уроков-лекций, семинаров, уроков- путешествий, уроков-исследований, учебных конференций (пресс-конференций). А на уроках повторения и обобщения знаний, закрепления умений – игровые: КВН, “Что? Где? Когда?”, уроки-конкурсы, уроки-соревнования. На уроках проверки и контроля знаний и умений провожу викторины, конкурсы,</w:t>
      </w:r>
      <w:r w:rsidR="00B17FDC" w:rsidRPr="00B912E6">
        <w:rPr>
          <w:rFonts w:ascii="Times New Roman" w:hAnsi="Times New Roman" w:cs="Times New Roman"/>
          <w:sz w:val="28"/>
          <w:szCs w:val="28"/>
        </w:rPr>
        <w:t>.</w:t>
      </w:r>
      <w:r w:rsidRPr="00B912E6">
        <w:rPr>
          <w:rFonts w:ascii="Times New Roman" w:hAnsi="Times New Roman" w:cs="Times New Roman"/>
          <w:sz w:val="28"/>
          <w:szCs w:val="28"/>
        </w:rPr>
        <w:t>тестирование. Использование нетрадиционных методов обучения ведёт к активизации познавательной деятельности на уроках</w:t>
      </w:r>
      <w:r w:rsidR="00B17FDC" w:rsidRPr="00B912E6">
        <w:rPr>
          <w:rFonts w:ascii="Times New Roman" w:hAnsi="Times New Roman" w:cs="Times New Roman"/>
          <w:sz w:val="28"/>
          <w:szCs w:val="28"/>
        </w:rPr>
        <w:t>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Для пов</w:t>
      </w:r>
      <w:r w:rsidR="00920880" w:rsidRPr="00B912E6">
        <w:rPr>
          <w:rFonts w:ascii="Times New Roman" w:hAnsi="Times New Roman" w:cs="Times New Roman"/>
          <w:sz w:val="28"/>
          <w:szCs w:val="28"/>
        </w:rPr>
        <w:t>ы</w:t>
      </w:r>
      <w:r w:rsidRPr="00B912E6">
        <w:rPr>
          <w:rFonts w:ascii="Times New Roman" w:hAnsi="Times New Roman" w:cs="Times New Roman"/>
          <w:sz w:val="28"/>
          <w:szCs w:val="28"/>
        </w:rPr>
        <w:t>шения качества преподавания мною запланированы следующие мероприятия: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>Являюсь участником  районных и республиканских заседаний МО</w:t>
      </w:r>
      <w:r w:rsidR="00B17FDC" w:rsidRPr="00B912E6">
        <w:rPr>
          <w:rFonts w:ascii="Times New Roman" w:hAnsi="Times New Roman" w:cs="Times New Roman"/>
          <w:sz w:val="28"/>
          <w:szCs w:val="28"/>
        </w:rPr>
        <w:t xml:space="preserve"> учителей- словесников</w:t>
      </w:r>
      <w:r w:rsidRPr="00B912E6">
        <w:rPr>
          <w:rFonts w:ascii="Times New Roman" w:hAnsi="Times New Roman" w:cs="Times New Roman"/>
          <w:sz w:val="28"/>
          <w:szCs w:val="28"/>
        </w:rPr>
        <w:t xml:space="preserve">, </w:t>
      </w:r>
      <w:r w:rsidR="00B17FDC" w:rsidRPr="00B912E6">
        <w:rPr>
          <w:rFonts w:ascii="Times New Roman" w:hAnsi="Times New Roman" w:cs="Times New Roman"/>
          <w:sz w:val="28"/>
          <w:szCs w:val="28"/>
        </w:rPr>
        <w:t>руководителем МО учителей русского языка и литературы  в своей школе ,</w:t>
      </w:r>
      <w:r w:rsidRPr="00B912E6">
        <w:rPr>
          <w:rFonts w:ascii="Times New Roman" w:hAnsi="Times New Roman" w:cs="Times New Roman"/>
          <w:sz w:val="28"/>
          <w:szCs w:val="28"/>
        </w:rPr>
        <w:t>посещаю все семинары, курсы, мастер –классы</w:t>
      </w:r>
      <w:r w:rsidR="00B17FDC" w:rsidRPr="00B912E6">
        <w:rPr>
          <w:rFonts w:ascii="Times New Roman" w:hAnsi="Times New Roman" w:cs="Times New Roman"/>
          <w:sz w:val="28"/>
          <w:szCs w:val="28"/>
        </w:rPr>
        <w:t>.</w:t>
      </w:r>
    </w:p>
    <w:p w:rsidR="001E5DE4" w:rsidRPr="00B912E6" w:rsidRDefault="001E5DE4" w:rsidP="00B17FDC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прошлом учебном году на </w:t>
      </w:r>
      <w:r w:rsidR="00B17FDC" w:rsidRPr="00B912E6">
        <w:rPr>
          <w:rFonts w:ascii="Times New Roman" w:hAnsi="Times New Roman" w:cs="Times New Roman"/>
          <w:sz w:val="28"/>
          <w:szCs w:val="28"/>
        </w:rPr>
        <w:t>базе нашей школы проходил семинар</w:t>
      </w:r>
      <w:r w:rsidR="00DE621B" w:rsidRPr="00B912E6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  Пригородного района на  тему : « Использование национально-регионального компонента на уроках русского языка и литературы» , на котором я проводила открытый урок литературы  в форме Фольклорного праздника « В стране осетинских сказок».</w:t>
      </w:r>
    </w:p>
    <w:p w:rsidR="00656D5A" w:rsidRPr="00B912E6" w:rsidRDefault="00656D5A" w:rsidP="00B17FDC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         В Республиканском конкурсе чтецов « Поэты  Серебряного века»,проводимом </w:t>
      </w:r>
      <w:r w:rsidR="0098756F" w:rsidRPr="00B912E6">
        <w:rPr>
          <w:rFonts w:ascii="Times New Roman" w:hAnsi="Times New Roman" w:cs="Times New Roman"/>
          <w:sz w:val="28"/>
          <w:szCs w:val="28"/>
        </w:rPr>
        <w:t xml:space="preserve"> Домом работников образования, заняла первое место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 xml:space="preserve">Изучила  тематику  и основные требования к содержанию элективных курсов по  </w:t>
      </w:r>
      <w:r w:rsidR="00DE621B" w:rsidRPr="00B912E6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при предпрофильной подготовке и  профильном обучении, составила пр</w:t>
      </w:r>
      <w:r w:rsidR="00DE621B" w:rsidRPr="00B912E6">
        <w:rPr>
          <w:rFonts w:ascii="Times New Roman" w:hAnsi="Times New Roman" w:cs="Times New Roman"/>
          <w:sz w:val="28"/>
          <w:szCs w:val="28"/>
        </w:rPr>
        <w:t>ограмму элективного  курса  для 9 класса « Всемогущий синтаксис»</w:t>
      </w:r>
      <w:r w:rsidR="0004644D" w:rsidRPr="00B912E6">
        <w:rPr>
          <w:rFonts w:ascii="Times New Roman" w:hAnsi="Times New Roman" w:cs="Times New Roman"/>
          <w:sz w:val="28"/>
          <w:szCs w:val="28"/>
        </w:rPr>
        <w:t>, работаю в классе с профильным изучением  литературы и русского языка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 xml:space="preserve">Знакомлюсь  с практикой и опытом работы лучших учителей(сайты учителей </w:t>
      </w:r>
      <w:r w:rsidR="00DE621B" w:rsidRPr="00B912E6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Pr="00B912E6">
        <w:rPr>
          <w:rFonts w:ascii="Times New Roman" w:hAnsi="Times New Roman" w:cs="Times New Roman"/>
          <w:sz w:val="28"/>
          <w:szCs w:val="28"/>
        </w:rPr>
        <w:t xml:space="preserve"> России и стран СНГ),применяя их разработки на практике.</w:t>
      </w:r>
    </w:p>
    <w:p w:rsidR="00125CCC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</w:r>
      <w:r w:rsidR="00125CCC" w:rsidRPr="00B912E6">
        <w:rPr>
          <w:rFonts w:ascii="Times New Roman" w:hAnsi="Times New Roman" w:cs="Times New Roman"/>
          <w:sz w:val="28"/>
          <w:szCs w:val="28"/>
        </w:rPr>
        <w:t xml:space="preserve">В 2008 году повышала свою квалификацию в СОРИПКРО  по программе «Средства информационных технологий в профессиональной деятельности работника образования». </w:t>
      </w:r>
      <w:r w:rsidR="00B912E6">
        <w:rPr>
          <w:rFonts w:ascii="Times New Roman" w:hAnsi="Times New Roman" w:cs="Times New Roman"/>
          <w:sz w:val="28"/>
          <w:szCs w:val="28"/>
        </w:rPr>
        <w:t>В 20012</w:t>
      </w:r>
      <w:r w:rsidRPr="00B912E6">
        <w:rPr>
          <w:rFonts w:ascii="Times New Roman" w:hAnsi="Times New Roman" w:cs="Times New Roman"/>
          <w:sz w:val="28"/>
          <w:szCs w:val="28"/>
        </w:rPr>
        <w:t xml:space="preserve"> году прошла курсы повышения квалификации в РИПКРО ,выполнила итоговую работу на тему«</w:t>
      </w:r>
      <w:r w:rsidR="00433DE3" w:rsidRPr="00B912E6">
        <w:rPr>
          <w:rFonts w:ascii="Times New Roman" w:hAnsi="Times New Roman" w:cs="Times New Roman"/>
          <w:sz w:val="28"/>
          <w:szCs w:val="28"/>
        </w:rPr>
        <w:t xml:space="preserve"> Парная и групповая работа на уроках русского языка как метод интерактивного обучения».</w:t>
      </w:r>
    </w:p>
    <w:p w:rsidR="00125CCC" w:rsidRPr="00B912E6" w:rsidRDefault="00125CCC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   Основной целью </w:t>
      </w:r>
      <w:r w:rsidR="00EE0C96" w:rsidRPr="00B912E6">
        <w:rPr>
          <w:rFonts w:ascii="Times New Roman" w:hAnsi="Times New Roman" w:cs="Times New Roman"/>
          <w:sz w:val="28"/>
          <w:szCs w:val="28"/>
        </w:rPr>
        <w:t xml:space="preserve"> современного школьного образования является целостное и многоаспектное развитие личности школьника, его социальная адаптация. Всем хорошо известно, что научиться строить свою речь правильно и в соответствии с ситуацией можно лишь постоянно тренируя свои речемыслительные умения. И здесь  особое место в образовании отводится интерактивным технологиям, которые объединяют процесс обучения школьным дисциплинам и проблему освоения коммуникативной компетентности школьников.</w:t>
      </w:r>
    </w:p>
    <w:p w:rsidR="00EE0C96" w:rsidRPr="00B912E6" w:rsidRDefault="00EE0C96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   Интерактивное обучение я начинаю с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работы в парах</w:t>
      </w:r>
      <w:r w:rsidRPr="00B912E6">
        <w:rPr>
          <w:rFonts w:ascii="Times New Roman" w:hAnsi="Times New Roman" w:cs="Times New Roman"/>
          <w:sz w:val="28"/>
          <w:szCs w:val="28"/>
        </w:rPr>
        <w:t xml:space="preserve">. Пара – идеальная форма для сотрудничества и взаимопомощи. Впаре ученики могут друг друга проверить, закрепить новый материал, </w:t>
      </w:r>
      <w:r w:rsidR="00F31CAD" w:rsidRPr="00B912E6">
        <w:rPr>
          <w:rFonts w:ascii="Times New Roman" w:hAnsi="Times New Roman" w:cs="Times New Roman"/>
          <w:sz w:val="28"/>
          <w:szCs w:val="28"/>
        </w:rPr>
        <w:t>повторить пройденное.</w:t>
      </w:r>
    </w:p>
    <w:p w:rsidR="00F31CAD" w:rsidRPr="00B912E6" w:rsidRDefault="00F31CAD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  <w:u w:val="single"/>
        </w:rPr>
        <w:t>Устная работа</w:t>
      </w:r>
      <w:r w:rsidRPr="00B912E6">
        <w:rPr>
          <w:rFonts w:ascii="Times New Roman" w:hAnsi="Times New Roman" w:cs="Times New Roman"/>
          <w:sz w:val="28"/>
          <w:szCs w:val="28"/>
        </w:rPr>
        <w:t>:</w:t>
      </w:r>
    </w:p>
    <w:p w:rsidR="00F31CAD" w:rsidRPr="00B912E6" w:rsidRDefault="00F31CAD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1.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Игру « Интервью- знакомство»</w:t>
      </w:r>
      <w:r w:rsidRPr="00B912E6">
        <w:rPr>
          <w:rFonts w:ascii="Times New Roman" w:hAnsi="Times New Roman" w:cs="Times New Roman"/>
          <w:sz w:val="28"/>
          <w:szCs w:val="28"/>
        </w:rPr>
        <w:t xml:space="preserve"> провожу на одном из первых уроков в 5 классе. Каждый уч-ся беседует с соседом по парте, а потом рассказывает о нем всему классу ( чем он любит заниматься, что коллекционирует, чем увлекается, что любит читать и т. д.). Игра помогает создать портрет класса, в котором </w:t>
      </w:r>
      <w:r w:rsidRPr="00B912E6">
        <w:rPr>
          <w:rFonts w:ascii="Times New Roman" w:hAnsi="Times New Roman" w:cs="Times New Roman"/>
          <w:sz w:val="28"/>
          <w:szCs w:val="28"/>
        </w:rPr>
        <w:lastRenderedPageBreak/>
        <w:t>предстоит работать, и провести начальную диагностику сформированности коммуникативных умений ребят.</w:t>
      </w:r>
    </w:p>
    <w:p w:rsidR="00F31CAD" w:rsidRPr="00B912E6" w:rsidRDefault="00F31CAD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2. Традиционно провожу 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взаимопроверку правила</w:t>
      </w:r>
      <w:r w:rsidRPr="00B912E6">
        <w:rPr>
          <w:rFonts w:ascii="Times New Roman" w:hAnsi="Times New Roman" w:cs="Times New Roman"/>
          <w:sz w:val="28"/>
          <w:szCs w:val="28"/>
        </w:rPr>
        <w:t>( устный опрос).</w:t>
      </w:r>
      <w:r w:rsidR="00EC258F" w:rsidRPr="00B912E6">
        <w:rPr>
          <w:rFonts w:ascii="Times New Roman" w:hAnsi="Times New Roman" w:cs="Times New Roman"/>
          <w:sz w:val="28"/>
          <w:szCs w:val="28"/>
        </w:rPr>
        <w:t xml:space="preserve"> Один ученик задает вопросы по изученному материалу, а другой отвечает. Их диалог звучит у доски. При этом снимается монотонность и однообразие устных опросов. Диалог привлекает внимание, заставляет включаться в работу.</w:t>
      </w:r>
    </w:p>
    <w:p w:rsidR="00EC258F" w:rsidRPr="00B912E6" w:rsidRDefault="00EC258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3.Устно работаем и с домашним заданием , особенно если оно сложное. Мы называем такую работу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« Хочу спросить».</w:t>
      </w:r>
      <w:r w:rsidRPr="00B912E6">
        <w:rPr>
          <w:rFonts w:ascii="Times New Roman" w:hAnsi="Times New Roman" w:cs="Times New Roman"/>
          <w:sz w:val="28"/>
          <w:szCs w:val="28"/>
        </w:rPr>
        <w:t xml:space="preserve">Форма работы та же: один спрашивает, другой отвечает. Вопросы могут быть самыми разными: </w:t>
      </w:r>
    </w:p>
    <w:p w:rsidR="00EC258F" w:rsidRPr="00B912E6" w:rsidRDefault="00EC258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- найди в дом.упражнении два слова с безударной гласной в корне;</w:t>
      </w:r>
    </w:p>
    <w:p w:rsidR="00EC258F" w:rsidRPr="00B912E6" w:rsidRDefault="00EC258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- определи тему и основную мысль текста;</w:t>
      </w:r>
    </w:p>
    <w:p w:rsidR="00EC258F" w:rsidRPr="00B912E6" w:rsidRDefault="00EC258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- </w:t>
      </w:r>
      <w:r w:rsidR="00EC5D7E" w:rsidRPr="00B912E6">
        <w:rPr>
          <w:rFonts w:ascii="Times New Roman" w:hAnsi="Times New Roman" w:cs="Times New Roman"/>
          <w:sz w:val="28"/>
          <w:szCs w:val="28"/>
        </w:rPr>
        <w:t>найди грамматическую основу предложения.</w:t>
      </w:r>
    </w:p>
    <w:p w:rsidR="00EC5D7E" w:rsidRPr="00B912E6" w:rsidRDefault="00EC5D7E" w:rsidP="001E5D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12E6">
        <w:rPr>
          <w:rFonts w:ascii="Times New Roman" w:hAnsi="Times New Roman" w:cs="Times New Roman"/>
          <w:sz w:val="28"/>
          <w:szCs w:val="28"/>
          <w:u w:val="single"/>
        </w:rPr>
        <w:t>Письменные работы:</w:t>
      </w:r>
    </w:p>
    <w:p w:rsidR="00EC5D7E" w:rsidRPr="00B912E6" w:rsidRDefault="00EC5D7E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1.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« Словарный диктант для соседа».</w:t>
      </w:r>
      <w:r w:rsidRPr="00B912E6">
        <w:rPr>
          <w:rFonts w:ascii="Times New Roman" w:hAnsi="Times New Roman" w:cs="Times New Roman"/>
          <w:sz w:val="28"/>
          <w:szCs w:val="28"/>
        </w:rPr>
        <w:t xml:space="preserve"> Дома ребята составляют на изученное орфографическое правило словарный диктант с пропущенными орфограммами ( на отдельной карточке). Сверху подписывают: « Составлял…» Затем на уроке обмениваются карточками, выполняют задание, внизу подписывают « Выполнял..» Заранее  оговаривается количество слов в диктанте.</w:t>
      </w:r>
    </w:p>
    <w:p w:rsidR="00EC5D7E" w:rsidRPr="00B912E6" w:rsidRDefault="00EC5D7E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2. Аналогичная работа-</w:t>
      </w:r>
      <w:r w:rsidR="007C2EC2" w:rsidRPr="00B912E6">
        <w:rPr>
          <w:rFonts w:ascii="Times New Roman" w:hAnsi="Times New Roman" w:cs="Times New Roman"/>
          <w:sz w:val="28"/>
          <w:szCs w:val="28"/>
          <w:u w:val="single"/>
        </w:rPr>
        <w:t>« Графический диктант для соседа».</w:t>
      </w:r>
      <w:r w:rsidR="007C2EC2" w:rsidRPr="00B912E6">
        <w:rPr>
          <w:rFonts w:ascii="Times New Roman" w:hAnsi="Times New Roman" w:cs="Times New Roman"/>
          <w:sz w:val="28"/>
          <w:szCs w:val="28"/>
        </w:rPr>
        <w:t xml:space="preserve"> Каждый ученик выписывает из художественных текстов, учебников или справочников  5 предложений на изученные пунктограммы , а сосед расставляет  в карточке знаки  препинания, разбирает предложения по членам, чертит схемы предложений.</w:t>
      </w:r>
    </w:p>
    <w:p w:rsidR="007C2EC2" w:rsidRPr="00B912E6" w:rsidRDefault="00F75AE7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Составление карточек развивает орфографическую и пунтуационную зоркость, способствует расширению словарного запаса школьников, учит работать с учебной книгой, справочной литературой.</w:t>
      </w:r>
    </w:p>
    <w:p w:rsidR="00F75AE7" w:rsidRPr="00B912E6" w:rsidRDefault="00F75AE7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3. Работа в парах помогает ученикам при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написании  сочинения.</w:t>
      </w:r>
      <w:r w:rsidRPr="00B912E6">
        <w:rPr>
          <w:rFonts w:ascii="Times New Roman" w:hAnsi="Times New Roman" w:cs="Times New Roman"/>
          <w:sz w:val="28"/>
          <w:szCs w:val="28"/>
        </w:rPr>
        <w:t xml:space="preserve"> При чтении своего или чужого сочинения вслух легко заметить речевые неточности, стилистические ошибки: что-то ученик исправит сам, а что-то сосед увидит, поможет переделать.</w:t>
      </w:r>
    </w:p>
    <w:p w:rsidR="00F75AE7" w:rsidRPr="00B912E6" w:rsidRDefault="00A64B92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Мои наблюдения показывают ,что работать в парах ребятам очень нравится. Они с удовольствием готовят дома словарные и графические взаимодиктанты, карточки-зачеты, с большим желанием и интересом работают с ними на уроке. Усвоение системы языка происходит в непосредственном учебном диалоге. Роль </w:t>
      </w:r>
      <w:r w:rsidRPr="00B912E6">
        <w:rPr>
          <w:rFonts w:ascii="Times New Roman" w:hAnsi="Times New Roman" w:cs="Times New Roman"/>
          <w:sz w:val="28"/>
          <w:szCs w:val="28"/>
        </w:rPr>
        <w:lastRenderedPageBreak/>
        <w:t>учителя в этом случае – оказывать помощь и консультировать , решая спорные вопросы.</w:t>
      </w:r>
    </w:p>
    <w:p w:rsidR="00A64B92" w:rsidRPr="00B912E6" w:rsidRDefault="00A64B92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С 5 класса начинаю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работать в группах.</w:t>
      </w:r>
      <w:r w:rsidRPr="00B912E6">
        <w:rPr>
          <w:rFonts w:ascii="Times New Roman" w:hAnsi="Times New Roman" w:cs="Times New Roman"/>
          <w:sz w:val="28"/>
          <w:szCs w:val="28"/>
        </w:rPr>
        <w:t xml:space="preserve"> В первую очередь  это игры-соревнования, основанные на групповой деятельности :</w:t>
      </w:r>
    </w:p>
    <w:p w:rsidR="00A64B92" w:rsidRPr="00B912E6" w:rsidRDefault="00A64B92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1.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« Кто больше?</w:t>
      </w:r>
      <w:r w:rsidR="00F516E9" w:rsidRPr="00B912E6">
        <w:rPr>
          <w:rFonts w:ascii="Times New Roman" w:hAnsi="Times New Roman" w:cs="Times New Roman"/>
          <w:sz w:val="28"/>
          <w:szCs w:val="28"/>
          <w:u w:val="single"/>
        </w:rPr>
        <w:t>»( « Кто быстрее?»)</w:t>
      </w:r>
      <w:r w:rsidR="00F516E9" w:rsidRPr="00B912E6">
        <w:rPr>
          <w:rFonts w:ascii="Times New Roman" w:hAnsi="Times New Roman" w:cs="Times New Roman"/>
          <w:sz w:val="28"/>
          <w:szCs w:val="28"/>
        </w:rPr>
        <w:t xml:space="preserve"> Кто больше подберет  однокоренных слов, глаголов 2-го спряжения, и т. д.</w:t>
      </w:r>
    </w:p>
    <w:p w:rsidR="00F516E9" w:rsidRPr="00B912E6" w:rsidRDefault="00F516E9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2.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Эстафета .</w:t>
      </w:r>
      <w:r w:rsidRPr="00B912E6">
        <w:rPr>
          <w:rFonts w:ascii="Times New Roman" w:hAnsi="Times New Roman" w:cs="Times New Roman"/>
          <w:sz w:val="28"/>
          <w:szCs w:val="28"/>
        </w:rPr>
        <w:t xml:space="preserve"> С последней парты передается листочек , на который нужно записать по цепочке примеры на правило. Выигрывает тот, кто быстрее отдаст учителю листок  с меньшим количеством ошибок в записанных словах.</w:t>
      </w:r>
    </w:p>
    <w:p w:rsidR="00F516E9" w:rsidRPr="00B912E6" w:rsidRDefault="00F516E9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3. 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Рассказ правила по цепочке</w:t>
      </w:r>
      <w:r w:rsidRPr="00B912E6">
        <w:rPr>
          <w:rFonts w:ascii="Times New Roman" w:hAnsi="Times New Roman" w:cs="Times New Roman"/>
          <w:sz w:val="28"/>
          <w:szCs w:val="28"/>
        </w:rPr>
        <w:t>. Условие – соблюдать логику изложения. Побеждает та группа, которая даст самый логичный и правильный ответ.</w:t>
      </w:r>
    </w:p>
    <w:p w:rsidR="00F516E9" w:rsidRPr="00B912E6" w:rsidRDefault="00F516E9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4</w:t>
      </w:r>
      <w:r w:rsidRPr="00B912E6">
        <w:rPr>
          <w:rFonts w:ascii="Times New Roman" w:hAnsi="Times New Roman" w:cs="Times New Roman"/>
          <w:sz w:val="28"/>
          <w:szCs w:val="28"/>
          <w:u w:val="single"/>
        </w:rPr>
        <w:t>. Аукцион вопросов по теме</w:t>
      </w:r>
      <w:r w:rsidRPr="00B912E6">
        <w:rPr>
          <w:rFonts w:ascii="Times New Roman" w:hAnsi="Times New Roman" w:cs="Times New Roman"/>
          <w:sz w:val="28"/>
          <w:szCs w:val="28"/>
        </w:rPr>
        <w:t>( каж</w:t>
      </w:r>
      <w:r w:rsidR="004F3956" w:rsidRPr="00B912E6">
        <w:rPr>
          <w:rFonts w:ascii="Times New Roman" w:hAnsi="Times New Roman" w:cs="Times New Roman"/>
          <w:sz w:val="28"/>
          <w:szCs w:val="28"/>
        </w:rPr>
        <w:t>дый ряд-команда задает вопросы по теме другому ряду). Оцениваются как интересные, оригинальные вопросы,так и правильные ответы.</w:t>
      </w:r>
    </w:p>
    <w:p w:rsidR="004F3956" w:rsidRPr="00B912E6" w:rsidRDefault="004F3956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Подобные  игры-соревнования развивают у ребят чувство личной ответственности за результат, быстроту реакции. Такие виды работы насыщают урок  эмоционально, поддерживают высокий уровень интереса к предмету.</w:t>
      </w:r>
    </w:p>
    <w:p w:rsidR="004F3956" w:rsidRPr="00B912E6" w:rsidRDefault="004F3956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К старшим классам игровая деятельность все больше замещается ролевыми , деловыми играми, </w:t>
      </w:r>
      <w:r w:rsidR="00E714E7" w:rsidRPr="00B912E6">
        <w:rPr>
          <w:rFonts w:ascii="Times New Roman" w:hAnsi="Times New Roman" w:cs="Times New Roman"/>
          <w:sz w:val="28"/>
          <w:szCs w:val="28"/>
        </w:rPr>
        <w:t>уроками-практикумами, конференциями ,</w:t>
      </w:r>
      <w:r w:rsidRPr="00B912E6">
        <w:rPr>
          <w:rFonts w:ascii="Times New Roman" w:hAnsi="Times New Roman" w:cs="Times New Roman"/>
          <w:sz w:val="28"/>
          <w:szCs w:val="28"/>
        </w:rPr>
        <w:t>уроками-презентациями</w:t>
      </w:r>
      <w:r w:rsidR="00E714E7" w:rsidRPr="00B912E6">
        <w:rPr>
          <w:rFonts w:ascii="Times New Roman" w:hAnsi="Times New Roman" w:cs="Times New Roman"/>
          <w:sz w:val="28"/>
          <w:szCs w:val="28"/>
        </w:rPr>
        <w:t xml:space="preserve">. Разделив  ребят на группы, предлагаю им выступить , в зависимости от учебной ситуации , в роли редакторов, корректоров, </w:t>
      </w:r>
      <w:bookmarkStart w:id="0" w:name="_GoBack"/>
      <w:bookmarkEnd w:id="0"/>
      <w:r w:rsidR="00E714E7" w:rsidRPr="00B912E6">
        <w:rPr>
          <w:rFonts w:ascii="Times New Roman" w:hAnsi="Times New Roman" w:cs="Times New Roman"/>
          <w:sz w:val="28"/>
          <w:szCs w:val="28"/>
        </w:rPr>
        <w:t>составителей рекламы, экскурсоводов и т. д.</w:t>
      </w:r>
    </w:p>
    <w:p w:rsidR="00E714E7" w:rsidRPr="00B912E6" w:rsidRDefault="00E714E7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Групповая работа возможна на уроке любого типа, на разных его этапах.</w:t>
      </w:r>
    </w:p>
    <w:p w:rsidR="00E714E7" w:rsidRPr="00B912E6" w:rsidRDefault="00E714E7" w:rsidP="001E5D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12E6">
        <w:rPr>
          <w:rFonts w:ascii="Times New Roman" w:hAnsi="Times New Roman" w:cs="Times New Roman"/>
          <w:sz w:val="28"/>
          <w:szCs w:val="28"/>
          <w:u w:val="single"/>
        </w:rPr>
        <w:t>Усвоение нового материала.</w:t>
      </w:r>
    </w:p>
    <w:p w:rsidR="00E714E7" w:rsidRPr="00B912E6" w:rsidRDefault="00E714E7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После объяснения нов. Материала или изучения темы предлагаю группам изложить материал в виде опорной схемы, рисунка таблицы, чтобы данное правило было легче запомнить. Затем происходит коллективное обсуждение, понравившиеся схемы записываются в справочник- конспект для правил.</w:t>
      </w:r>
      <w:r w:rsidR="00156EBE" w:rsidRPr="00B912E6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 Правописание суффиксов –чик-( -щик-)» у ребят получились рисунки.</w:t>
      </w:r>
    </w:p>
    <w:p w:rsidR="00156EBE" w:rsidRPr="00B912E6" w:rsidRDefault="00156EBE" w:rsidP="001E5D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12E6">
        <w:rPr>
          <w:rFonts w:ascii="Times New Roman" w:hAnsi="Times New Roman" w:cs="Times New Roman"/>
          <w:sz w:val="28"/>
          <w:szCs w:val="28"/>
          <w:u w:val="single"/>
        </w:rPr>
        <w:t>Закрепление изученного.</w:t>
      </w:r>
    </w:p>
    <w:p w:rsidR="00156EBE" w:rsidRPr="00B912E6" w:rsidRDefault="00156EBE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Разбившись на группы, ребята составляют коллективный текст с использованием  слов-исключений, вводных слов, обращений, или пишут письмо соседней группе.</w:t>
      </w:r>
    </w:p>
    <w:p w:rsidR="00156EBE" w:rsidRPr="00B912E6" w:rsidRDefault="00156EBE" w:rsidP="001E5D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12E6">
        <w:rPr>
          <w:rFonts w:ascii="Times New Roman" w:hAnsi="Times New Roman" w:cs="Times New Roman"/>
          <w:sz w:val="28"/>
          <w:szCs w:val="28"/>
          <w:u w:val="single"/>
        </w:rPr>
        <w:lastRenderedPageBreak/>
        <w:t>Обобщение материала.</w:t>
      </w:r>
    </w:p>
    <w:p w:rsidR="00156EBE" w:rsidRPr="00B912E6" w:rsidRDefault="00156EBE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Каждая группа выполняет практическое задание на какое-то правило ( например, 1гр.обобщаетправописание о/е после шипящих в корне, 2гр. В суффиксе, 3гр.- в окончании) , затем составляется коллективная таблица « О/е после шипящих в разных частях речи».</w:t>
      </w:r>
    </w:p>
    <w:p w:rsidR="00A43A9F" w:rsidRPr="00B912E6" w:rsidRDefault="00A43A9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Обобщение материала провожу в форме урока-пресс-конференции. Выбираются наиболее знающие учащиеся. Остальные ( в роли журналистов) задают вопросы. Подобная работа вызывает интерес: ребятам хочется задать вопросы потруднее, да и « отличникам» скучать не приходится – нужно проявить свои знания, эрудицию, смекалку.</w:t>
      </w:r>
    </w:p>
    <w:p w:rsidR="00156EBE" w:rsidRPr="00B912E6" w:rsidRDefault="00A43A9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Ребята работают по 4 человека, если возникают вопросы,</w:t>
      </w:r>
      <w:r w:rsidR="00B912E6">
        <w:rPr>
          <w:rFonts w:ascii="Times New Roman" w:hAnsi="Times New Roman" w:cs="Times New Roman"/>
          <w:sz w:val="28"/>
          <w:szCs w:val="28"/>
        </w:rPr>
        <w:t xml:space="preserve"> </w:t>
      </w:r>
      <w:r w:rsidRPr="00B912E6">
        <w:rPr>
          <w:rFonts w:ascii="Times New Roman" w:hAnsi="Times New Roman" w:cs="Times New Roman"/>
          <w:sz w:val="28"/>
          <w:szCs w:val="28"/>
        </w:rPr>
        <w:t>задают их мне, вместе решаем спорные ситуации, затем кто-то из группы отвечает.</w:t>
      </w:r>
    </w:p>
    <w:p w:rsidR="00A43A9F" w:rsidRPr="00B912E6" w:rsidRDefault="00A43A9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Интерактивные технологии способствуют личностному росту учащихся.</w:t>
      </w:r>
    </w:p>
    <w:p w:rsidR="00656D5A" w:rsidRPr="00B912E6" w:rsidRDefault="00656D5A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Для работы с учебным материалом использую опорные конспекты,наглядность.</w:t>
      </w:r>
    </w:p>
    <w:p w:rsidR="0098756F" w:rsidRPr="00B912E6" w:rsidRDefault="0098756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    Веду вместе с учащимися проектно- исследовательскую деятельность. Ребята, участвующие со своими исследованиями в районных конкурсах, занимают призовые места.</w:t>
      </w:r>
    </w:p>
    <w:p w:rsidR="0098756F" w:rsidRPr="00B912E6" w:rsidRDefault="0098756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       Мои ученики  становятся победителями  муниципальных олимпиад, творческих конкурсов, пишут  стихи, </w:t>
      </w:r>
      <w:r w:rsidR="00920880" w:rsidRPr="00B912E6">
        <w:rPr>
          <w:rFonts w:ascii="Times New Roman" w:hAnsi="Times New Roman" w:cs="Times New Roman"/>
          <w:sz w:val="28"/>
          <w:szCs w:val="28"/>
        </w:rPr>
        <w:t xml:space="preserve"> их материалы </w:t>
      </w:r>
      <w:r w:rsidRPr="00B912E6">
        <w:rPr>
          <w:rFonts w:ascii="Times New Roman" w:hAnsi="Times New Roman" w:cs="Times New Roman"/>
          <w:sz w:val="28"/>
          <w:szCs w:val="28"/>
        </w:rPr>
        <w:t xml:space="preserve"> печатаются в га</w:t>
      </w:r>
      <w:r w:rsidR="00920880" w:rsidRPr="00B912E6">
        <w:rPr>
          <w:rFonts w:ascii="Times New Roman" w:hAnsi="Times New Roman" w:cs="Times New Roman"/>
          <w:sz w:val="28"/>
          <w:szCs w:val="28"/>
        </w:rPr>
        <w:t>зете.</w:t>
      </w:r>
    </w:p>
    <w:p w:rsidR="00A64B92" w:rsidRPr="00B912E6" w:rsidRDefault="00A43A9F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Новые технологии приходят в школу. Что они нам обещают? С какой стороны к ним лучше подступиться? Как применить их у себя в классе? Над этими вопросами думают сегодня все больше учителей. "Нашествие" компьютеров - это уже не завтрашний, а сегодняшний день. Не сам компьютер диктует методы и содержание обучения,  он адекватно и эффективно включается в программы обучения, обеспечивая полноценную организацию учебной деятельности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Систематизировала собственные и заимствованные в сети Интернет медиа–материалы по курсам и разделам. Мои учащиеся выполняют практические и  творческие работы не только в виде рефератов и проектов, но и на компьютере в виде презентаций. 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 xml:space="preserve"> Презентации дают возможность иллюстрировать новый материал, выносить на экран вопросы, на которые учащиеся могут отвечать устно, давать развернутые планы урока, быстро проводить короткие викторины, давать в текстовом изложении пояснения и задания. Презентативные иллюстрации, особенно, если есть анимационные материалы, оживляют урок, дают большую </w:t>
      </w:r>
      <w:r w:rsidRPr="00B912E6">
        <w:rPr>
          <w:rFonts w:ascii="Times New Roman" w:hAnsi="Times New Roman" w:cs="Times New Roman"/>
          <w:sz w:val="28"/>
          <w:szCs w:val="28"/>
        </w:rPr>
        <w:lastRenderedPageBreak/>
        <w:t>наглядность, что способствует развитию образного мышления, делает урок наглядным и интересным.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 xml:space="preserve">Использовать компьютерные презентации можно на разных типах уроков: комбинированном, изучении нового материала, закрепления знаний, на уроках контроля и оценки знаний. Для демонстрации материала, чаще всего, я использую PowerPoint. Информацию для презентации беру из книг, с CD-дисков, Интернета.      </w:t>
      </w:r>
    </w:p>
    <w:p w:rsidR="001E5DE4" w:rsidRPr="00B912E6" w:rsidRDefault="001E5DE4" w:rsidP="001E5DE4">
      <w:pPr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современных информационно-коммуникационных технологий на уроках и во внеурочной деятельности - это не дань моде, а необходимость, позволяющая учащимся и учителю более эффективно решать стоящие перед ними задачи. На уроках важно создать атмосферу интереса к знаниям, стремление искать, исследовать, творить, развивать смекалку. Поэтому необходимо искать самые разнообразные пути и приемы поддержания познавательных интересов учащихся в любом виде их познавательной деятельности, любом направлении. </w:t>
      </w:r>
    </w:p>
    <w:p w:rsidR="00A95DB5" w:rsidRDefault="00A95DB5" w:rsidP="00B912E6">
      <w:pPr>
        <w:spacing w:line="240" w:lineRule="auto"/>
      </w:pPr>
    </w:p>
    <w:sectPr w:rsidR="00A95DB5" w:rsidSect="00B912E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1A" w:rsidRDefault="0066731A" w:rsidP="00B912E6">
      <w:pPr>
        <w:spacing w:after="0" w:line="240" w:lineRule="auto"/>
      </w:pPr>
      <w:r>
        <w:separator/>
      </w:r>
    </w:p>
  </w:endnote>
  <w:endnote w:type="continuationSeparator" w:id="1">
    <w:p w:rsidR="0066731A" w:rsidRDefault="0066731A" w:rsidP="00B9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1A" w:rsidRDefault="0066731A" w:rsidP="00B912E6">
      <w:pPr>
        <w:spacing w:after="0" w:line="240" w:lineRule="auto"/>
      </w:pPr>
      <w:r>
        <w:separator/>
      </w:r>
    </w:p>
  </w:footnote>
  <w:footnote w:type="continuationSeparator" w:id="1">
    <w:p w:rsidR="0066731A" w:rsidRDefault="0066731A" w:rsidP="00B91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DE4"/>
    <w:rsid w:val="0004644D"/>
    <w:rsid w:val="0006080D"/>
    <w:rsid w:val="00125CCC"/>
    <w:rsid w:val="00156EBE"/>
    <w:rsid w:val="001E5DE4"/>
    <w:rsid w:val="00433DE3"/>
    <w:rsid w:val="004F3956"/>
    <w:rsid w:val="00656D5A"/>
    <w:rsid w:val="0066731A"/>
    <w:rsid w:val="00677E73"/>
    <w:rsid w:val="007C2EC2"/>
    <w:rsid w:val="00920880"/>
    <w:rsid w:val="0098756F"/>
    <w:rsid w:val="00A43A9F"/>
    <w:rsid w:val="00A64B92"/>
    <w:rsid w:val="00A95DB5"/>
    <w:rsid w:val="00B17FDC"/>
    <w:rsid w:val="00B912E6"/>
    <w:rsid w:val="00DE621B"/>
    <w:rsid w:val="00E714E7"/>
    <w:rsid w:val="00EC258F"/>
    <w:rsid w:val="00EC5D7E"/>
    <w:rsid w:val="00EE0C96"/>
    <w:rsid w:val="00F31CAD"/>
    <w:rsid w:val="00F516E9"/>
    <w:rsid w:val="00F7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1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2E6"/>
  </w:style>
  <w:style w:type="paragraph" w:styleId="a7">
    <w:name w:val="footer"/>
    <w:basedOn w:val="a"/>
    <w:link w:val="a8"/>
    <w:uiPriority w:val="99"/>
    <w:semiHidden/>
    <w:unhideWhenUsed/>
    <w:rsid w:val="00B91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3E18-AB89-4B2C-AD94-FF790F9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8</cp:revision>
  <cp:lastPrinted>2010-12-15T03:25:00Z</cp:lastPrinted>
  <dcterms:created xsi:type="dcterms:W3CDTF">2010-12-13T20:46:00Z</dcterms:created>
  <dcterms:modified xsi:type="dcterms:W3CDTF">2016-01-03T13:27:00Z</dcterms:modified>
</cp:coreProperties>
</file>